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3203D6" w:rsidRDefault="00B5561F" w:rsidP="003203D6">
      <w:pPr>
        <w:ind w:left="284"/>
        <w:rPr>
          <w:b/>
          <w:bCs/>
          <w:u w:val="single"/>
        </w:rPr>
      </w:pPr>
      <w:r w:rsidRPr="003203D6">
        <w:rPr>
          <w:b/>
          <w:bCs/>
          <w:u w:val="single"/>
        </w:rPr>
        <w:t>Practice Task of HTML</w:t>
      </w:r>
    </w:p>
    <w:p w:rsidR="00B5561F" w:rsidRPr="003203D6" w:rsidRDefault="00B5561F">
      <w:pPr>
        <w:rPr>
          <w:b/>
          <w:bCs/>
        </w:rPr>
      </w:pPr>
      <w:r w:rsidRPr="003203D6">
        <w:rPr>
          <w:b/>
          <w:bCs/>
          <w:u w:val="single"/>
        </w:rPr>
        <w:t>Date: 03/10/2020</w:t>
      </w:r>
    </w:p>
    <w:p w:rsidR="00B5561F" w:rsidRPr="003203D6" w:rsidRDefault="00B5561F">
      <w:pPr>
        <w:rPr>
          <w:b/>
          <w:bCs/>
          <w:sz w:val="24"/>
          <w:szCs w:val="22"/>
        </w:rPr>
      </w:pPr>
      <w:r>
        <w:rPr>
          <w:b/>
          <w:bCs/>
          <w:sz w:val="32"/>
          <w:szCs w:val="26"/>
        </w:rPr>
        <w:tab/>
      </w:r>
      <w:r>
        <w:rPr>
          <w:b/>
          <w:bCs/>
          <w:sz w:val="32"/>
          <w:szCs w:val="26"/>
        </w:rPr>
        <w:tab/>
      </w:r>
      <w:r>
        <w:rPr>
          <w:b/>
          <w:bCs/>
          <w:sz w:val="32"/>
          <w:szCs w:val="26"/>
        </w:rPr>
        <w:tab/>
      </w:r>
      <w:r>
        <w:rPr>
          <w:b/>
          <w:bCs/>
          <w:sz w:val="32"/>
          <w:szCs w:val="26"/>
        </w:rPr>
        <w:tab/>
      </w:r>
      <w:r>
        <w:rPr>
          <w:b/>
          <w:bCs/>
          <w:sz w:val="32"/>
          <w:szCs w:val="26"/>
        </w:rPr>
        <w:tab/>
      </w:r>
      <w:r w:rsidR="003203D6">
        <w:rPr>
          <w:b/>
          <w:bCs/>
          <w:sz w:val="32"/>
          <w:szCs w:val="26"/>
        </w:rPr>
        <w:tab/>
      </w:r>
      <w:r w:rsidR="003203D6">
        <w:rPr>
          <w:b/>
          <w:bCs/>
          <w:sz w:val="32"/>
          <w:szCs w:val="26"/>
        </w:rPr>
        <w:tab/>
      </w:r>
      <w:r w:rsidRPr="003203D6">
        <w:rPr>
          <w:b/>
          <w:bCs/>
          <w:sz w:val="24"/>
          <w:szCs w:val="22"/>
        </w:rPr>
        <w:t>Question-1</w:t>
      </w:r>
    </w:p>
    <w:p w:rsidR="00B5561F" w:rsidRDefault="00BD4FA3" w:rsidP="003203D6">
      <w:pPr>
        <w:rPr>
          <w:b/>
          <w:bCs/>
          <w:sz w:val="32"/>
          <w:szCs w:val="26"/>
        </w:rPr>
      </w:pPr>
      <w:r>
        <w:rPr>
          <w:b/>
          <w:bCs/>
          <w:noProof/>
          <w:sz w:val="32"/>
          <w:szCs w:val="26"/>
        </w:rPr>
        <w:drawing>
          <wp:inline distT="0" distB="0" distL="0" distR="0">
            <wp:extent cx="7651115" cy="4302282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0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D6" w:rsidRPr="003203D6" w:rsidRDefault="003203D6">
      <w:pPr>
        <w:rPr>
          <w:b/>
          <w:bCs/>
          <w:sz w:val="24"/>
          <w:szCs w:val="22"/>
        </w:rPr>
      </w:pPr>
      <w:r>
        <w:rPr>
          <w:b/>
          <w:bCs/>
          <w:sz w:val="32"/>
          <w:szCs w:val="26"/>
        </w:rPr>
        <w:tab/>
      </w:r>
      <w:r>
        <w:rPr>
          <w:b/>
          <w:bCs/>
          <w:sz w:val="32"/>
          <w:szCs w:val="26"/>
        </w:rPr>
        <w:tab/>
      </w:r>
      <w:r>
        <w:rPr>
          <w:b/>
          <w:bCs/>
          <w:sz w:val="32"/>
          <w:szCs w:val="26"/>
        </w:rPr>
        <w:tab/>
      </w:r>
      <w:r>
        <w:rPr>
          <w:b/>
          <w:bCs/>
          <w:sz w:val="32"/>
          <w:szCs w:val="26"/>
        </w:rPr>
        <w:tab/>
      </w:r>
      <w:r>
        <w:rPr>
          <w:b/>
          <w:bCs/>
          <w:sz w:val="32"/>
          <w:szCs w:val="26"/>
        </w:rPr>
        <w:tab/>
      </w:r>
      <w:r>
        <w:rPr>
          <w:b/>
          <w:bCs/>
          <w:sz w:val="32"/>
          <w:szCs w:val="26"/>
        </w:rPr>
        <w:tab/>
      </w:r>
      <w:r w:rsidRPr="003203D6">
        <w:rPr>
          <w:b/>
          <w:bCs/>
          <w:sz w:val="20"/>
          <w:szCs w:val="18"/>
        </w:rPr>
        <w:t>OUTPUT:-1</w:t>
      </w:r>
    </w:p>
    <w:p w:rsidR="003203D6" w:rsidRDefault="003203D6" w:rsidP="003203D6">
      <w:pPr>
        <w:ind w:left="142"/>
        <w:rPr>
          <w:b/>
          <w:bCs/>
          <w:sz w:val="32"/>
          <w:szCs w:val="26"/>
        </w:rPr>
      </w:pPr>
      <w:r>
        <w:rPr>
          <w:b/>
          <w:bCs/>
          <w:noProof/>
          <w:sz w:val="32"/>
          <w:szCs w:val="26"/>
        </w:rPr>
        <w:drawing>
          <wp:inline distT="0" distB="0" distL="0" distR="0">
            <wp:extent cx="7095252" cy="314498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341" cy="31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D6" w:rsidRDefault="003203D6" w:rsidP="003203D6">
      <w:pPr>
        <w:ind w:left="5040" w:right="-1413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lastRenderedPageBreak/>
        <w:t>Question-2</w:t>
      </w:r>
    </w:p>
    <w:p w:rsidR="003203D6" w:rsidRDefault="003203D6" w:rsidP="00B5561F">
      <w:pPr>
        <w:ind w:right="-1413"/>
        <w:rPr>
          <w:b/>
          <w:bCs/>
          <w:sz w:val="32"/>
          <w:szCs w:val="26"/>
        </w:rPr>
      </w:pPr>
      <w:r>
        <w:rPr>
          <w:b/>
          <w:bCs/>
          <w:noProof/>
          <w:sz w:val="32"/>
          <w:szCs w:val="26"/>
        </w:rPr>
        <w:drawing>
          <wp:inline distT="0" distB="0" distL="0" distR="0">
            <wp:extent cx="7648113" cy="358074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8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83" w:rsidRDefault="005E2383" w:rsidP="005E2383">
      <w:pPr>
        <w:ind w:left="4320" w:right="-1413" w:firstLine="720"/>
        <w:rPr>
          <w:b/>
          <w:bCs/>
          <w:sz w:val="24"/>
          <w:szCs w:val="22"/>
        </w:rPr>
      </w:pPr>
      <w:r w:rsidRPr="005E2383">
        <w:rPr>
          <w:b/>
          <w:bCs/>
          <w:sz w:val="24"/>
          <w:szCs w:val="22"/>
        </w:rPr>
        <w:t>OUTPUT</w:t>
      </w:r>
      <w:r>
        <w:rPr>
          <w:b/>
          <w:bCs/>
          <w:sz w:val="24"/>
          <w:szCs w:val="22"/>
        </w:rPr>
        <w:t>: 2</w:t>
      </w:r>
    </w:p>
    <w:p w:rsidR="005E2383" w:rsidRDefault="005E2383" w:rsidP="005E2383">
      <w:pPr>
        <w:ind w:right="-1413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>
            <wp:extent cx="7651115" cy="4302282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0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83" w:rsidRDefault="005E2383" w:rsidP="005E2383">
      <w:pPr>
        <w:ind w:left="4320" w:right="-1413" w:firstLine="720"/>
        <w:rPr>
          <w:b/>
          <w:bCs/>
          <w:sz w:val="24"/>
          <w:szCs w:val="22"/>
        </w:rPr>
      </w:pPr>
    </w:p>
    <w:p w:rsidR="005E2383" w:rsidRPr="005E2383" w:rsidRDefault="005E2383" w:rsidP="005E2383">
      <w:pPr>
        <w:ind w:right="-1413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>
            <wp:extent cx="7651115" cy="4302282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0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1F" w:rsidRDefault="005E2383" w:rsidP="005E2383">
      <w:pPr>
        <w:ind w:left="4320" w:right="-1413" w:firstLine="720"/>
        <w:rPr>
          <w:b/>
          <w:bCs/>
          <w:sz w:val="24"/>
          <w:szCs w:val="22"/>
        </w:rPr>
      </w:pPr>
      <w:r w:rsidRPr="005E2383">
        <w:rPr>
          <w:b/>
          <w:bCs/>
          <w:sz w:val="24"/>
          <w:szCs w:val="22"/>
        </w:rPr>
        <w:t>Question:</w:t>
      </w:r>
      <w:r>
        <w:rPr>
          <w:b/>
          <w:bCs/>
          <w:sz w:val="24"/>
          <w:szCs w:val="22"/>
        </w:rPr>
        <w:t xml:space="preserve"> 0</w:t>
      </w:r>
      <w:r w:rsidRPr="005E2383">
        <w:rPr>
          <w:b/>
          <w:bCs/>
          <w:sz w:val="24"/>
          <w:szCs w:val="22"/>
        </w:rPr>
        <w:t>3</w:t>
      </w:r>
    </w:p>
    <w:p w:rsidR="005E2383" w:rsidRDefault="005E2383" w:rsidP="005E2383">
      <w:pPr>
        <w:ind w:right="-1413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>
            <wp:extent cx="7651115" cy="4302282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0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83" w:rsidRDefault="005E2383" w:rsidP="005E2383">
      <w:pPr>
        <w:ind w:left="4320" w:right="-1413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Output:-03</w:t>
      </w:r>
    </w:p>
    <w:p w:rsidR="005E2383" w:rsidRDefault="005E2383" w:rsidP="005E2383">
      <w:pPr>
        <w:ind w:right="-1413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>
            <wp:extent cx="7651115" cy="4302282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0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83" w:rsidRDefault="005E2383" w:rsidP="005E2383">
      <w:pPr>
        <w:ind w:left="4320" w:right="-1413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Question:-04</w:t>
      </w:r>
    </w:p>
    <w:p w:rsidR="005E2383" w:rsidRDefault="005E2383" w:rsidP="005E2383">
      <w:pPr>
        <w:ind w:right="-1413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>
            <wp:extent cx="7350298" cy="3560619"/>
            <wp:effectExtent l="19050" t="0" r="300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454" cy="356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83" w:rsidRDefault="005E2383" w:rsidP="005E2383">
      <w:pPr>
        <w:ind w:left="4320" w:right="-1413" w:firstLine="720"/>
        <w:rPr>
          <w:b/>
          <w:bCs/>
          <w:sz w:val="24"/>
          <w:szCs w:val="22"/>
        </w:rPr>
      </w:pPr>
    </w:p>
    <w:p w:rsidR="005E2383" w:rsidRDefault="005E2383" w:rsidP="005E2383">
      <w:pPr>
        <w:ind w:left="4320" w:right="-1413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Output: 04</w:t>
      </w:r>
    </w:p>
    <w:p w:rsidR="005E2383" w:rsidRDefault="00BD4FA3" w:rsidP="005E2383">
      <w:pPr>
        <w:ind w:right="-1413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>
            <wp:extent cx="7311216" cy="3560619"/>
            <wp:effectExtent l="19050" t="0" r="398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73" cy="356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A3" w:rsidRDefault="00BD4FA3" w:rsidP="00BD4FA3">
      <w:pPr>
        <w:ind w:left="5040" w:right="-1413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Question:-5</w:t>
      </w:r>
    </w:p>
    <w:p w:rsidR="00BD4FA3" w:rsidRDefault="00BD4FA3" w:rsidP="00BD4FA3">
      <w:pPr>
        <w:ind w:right="-1413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>
            <wp:extent cx="7651115" cy="4302282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0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83" w:rsidRDefault="005E2383" w:rsidP="005E2383">
      <w:pPr>
        <w:ind w:right="-1413"/>
        <w:rPr>
          <w:b/>
          <w:bCs/>
          <w:sz w:val="24"/>
          <w:szCs w:val="22"/>
        </w:rPr>
      </w:pPr>
    </w:p>
    <w:p w:rsidR="00BD4FA3" w:rsidRDefault="00BD4FA3" w:rsidP="00BD4FA3">
      <w:pPr>
        <w:ind w:left="4320" w:right="-1413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Output: 05</w:t>
      </w:r>
    </w:p>
    <w:p w:rsidR="00BD4FA3" w:rsidRDefault="00BD4FA3" w:rsidP="00BD4FA3">
      <w:pPr>
        <w:ind w:right="-1413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>
            <wp:extent cx="7310004" cy="4301308"/>
            <wp:effectExtent l="19050" t="0" r="5196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59" cy="430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A3" w:rsidRDefault="00BD4FA3" w:rsidP="00BD4FA3">
      <w:pPr>
        <w:ind w:right="-1413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Thank you….</w:t>
      </w:r>
    </w:p>
    <w:p w:rsidR="00BD4FA3" w:rsidRPr="00BD4FA3" w:rsidRDefault="00BD4FA3" w:rsidP="00BD4FA3">
      <w:pPr>
        <w:ind w:right="-1413"/>
        <w:rPr>
          <w:b/>
          <w:bCs/>
          <w:sz w:val="20"/>
          <w:szCs w:val="18"/>
          <w:u w:val="single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BD4FA3">
        <w:rPr>
          <w:b/>
          <w:bCs/>
          <w:sz w:val="20"/>
          <w:szCs w:val="18"/>
          <w:u w:val="single"/>
        </w:rPr>
        <w:t>Submitted by:</w:t>
      </w:r>
    </w:p>
    <w:p w:rsidR="00BD4FA3" w:rsidRPr="00BD4FA3" w:rsidRDefault="00BD4FA3" w:rsidP="00BD4FA3">
      <w:pPr>
        <w:ind w:right="-1413"/>
        <w:rPr>
          <w:sz w:val="24"/>
          <w:szCs w:val="22"/>
        </w:rPr>
      </w:pP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b/>
          <w:bCs/>
          <w:sz w:val="20"/>
          <w:szCs w:val="18"/>
        </w:rPr>
        <w:tab/>
      </w:r>
      <w:r w:rsidRPr="00BD4FA3">
        <w:rPr>
          <w:sz w:val="20"/>
          <w:szCs w:val="18"/>
        </w:rPr>
        <w:t>Preeti Modanwal</w:t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  <w:r w:rsidRPr="00BD4FA3">
        <w:rPr>
          <w:sz w:val="24"/>
          <w:szCs w:val="22"/>
        </w:rPr>
        <w:tab/>
      </w:r>
    </w:p>
    <w:p w:rsidR="00BD4FA3" w:rsidRPr="005E2383" w:rsidRDefault="00BD4FA3" w:rsidP="00BD4FA3">
      <w:pPr>
        <w:ind w:right="-1413"/>
        <w:rPr>
          <w:b/>
          <w:bCs/>
          <w:sz w:val="24"/>
          <w:szCs w:val="22"/>
        </w:rPr>
      </w:pPr>
    </w:p>
    <w:sectPr w:rsidR="00BD4FA3" w:rsidRPr="005E2383" w:rsidSect="003203D6">
      <w:pgSz w:w="12240" w:h="15840"/>
      <w:pgMar w:top="720" w:right="49" w:bottom="72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93" w:rsidRDefault="008F4C93" w:rsidP="003203D6">
      <w:pPr>
        <w:spacing w:after="0" w:line="240" w:lineRule="auto"/>
      </w:pPr>
      <w:r>
        <w:separator/>
      </w:r>
    </w:p>
  </w:endnote>
  <w:endnote w:type="continuationSeparator" w:id="1">
    <w:p w:rsidR="008F4C93" w:rsidRDefault="008F4C93" w:rsidP="0032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93" w:rsidRDefault="008F4C93" w:rsidP="003203D6">
      <w:pPr>
        <w:spacing w:after="0" w:line="240" w:lineRule="auto"/>
      </w:pPr>
      <w:r>
        <w:separator/>
      </w:r>
    </w:p>
  </w:footnote>
  <w:footnote w:type="continuationSeparator" w:id="1">
    <w:p w:rsidR="008F4C93" w:rsidRDefault="008F4C93" w:rsidP="00320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61F"/>
    <w:rsid w:val="00124E4F"/>
    <w:rsid w:val="003203D6"/>
    <w:rsid w:val="005E2383"/>
    <w:rsid w:val="008F4C93"/>
    <w:rsid w:val="00B5561F"/>
    <w:rsid w:val="00BD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4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61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1F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2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3D6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32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3D6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42FB-52E4-44CF-A146-FB9B9F5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</dc:creator>
  <cp:lastModifiedBy>RCS</cp:lastModifiedBy>
  <cp:revision>1</cp:revision>
  <dcterms:created xsi:type="dcterms:W3CDTF">2020-10-03T12:28:00Z</dcterms:created>
  <dcterms:modified xsi:type="dcterms:W3CDTF">2020-10-03T13:06:00Z</dcterms:modified>
</cp:coreProperties>
</file>